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9E49A5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Préparation course longu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FE7080" w:rsidRDefault="00164DE8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E8" w:rsidRDefault="001C0659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inement spécifique à la course de longue durée.</w:t>
      </w:r>
    </w:p>
    <w:p w:rsidR="006D57B5" w:rsidRPr="00753B63" w:rsidRDefault="006D57B5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A86241" w:rsidRDefault="001C0659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Niveaux</w:t>
      </w:r>
    </w:p>
    <w:p w:rsidR="00164DE8" w:rsidRDefault="00164DE8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Pr="00705ED3" w:rsidRDefault="00164DE8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1C0659" w:rsidRDefault="001C0659" w:rsidP="001C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paration aux courses (10km, semi, </w:t>
      </w:r>
      <w:proofErr w:type="gramStart"/>
      <w:r>
        <w:rPr>
          <w:rFonts w:ascii="Times New Roman" w:hAnsi="Times New Roman" w:cs="Times New Roman"/>
          <w:sz w:val="24"/>
          <w:szCs w:val="24"/>
        </w:rPr>
        <w:t>marathon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C0659" w:rsidRDefault="001C0659" w:rsidP="001C06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de VMA, Travail aérobie, Travail continue et fractionné</w:t>
      </w:r>
    </w:p>
    <w:p w:rsidR="00164DE8" w:rsidRPr="00484898" w:rsidRDefault="00164DE8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A93887" w:rsidRDefault="00A93887" w:rsidP="0053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Default="001C0659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ssures pour la course à pied</w:t>
      </w:r>
    </w:p>
    <w:p w:rsidR="00164DE8" w:rsidRPr="005205E7" w:rsidRDefault="00164DE8" w:rsidP="005360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4DE8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34903"/>
    <w:rsid w:val="00072C67"/>
    <w:rsid w:val="000E7E46"/>
    <w:rsid w:val="00146C3F"/>
    <w:rsid w:val="00164DE8"/>
    <w:rsid w:val="00182654"/>
    <w:rsid w:val="001926AE"/>
    <w:rsid w:val="001C0659"/>
    <w:rsid w:val="002D7B2A"/>
    <w:rsid w:val="002F183D"/>
    <w:rsid w:val="00300F1E"/>
    <w:rsid w:val="00337D5C"/>
    <w:rsid w:val="003474D2"/>
    <w:rsid w:val="003E5784"/>
    <w:rsid w:val="00417351"/>
    <w:rsid w:val="00484898"/>
    <w:rsid w:val="004D1C0C"/>
    <w:rsid w:val="005205E7"/>
    <w:rsid w:val="005360C0"/>
    <w:rsid w:val="00571FCA"/>
    <w:rsid w:val="006D57B5"/>
    <w:rsid w:val="00705ED3"/>
    <w:rsid w:val="00753B63"/>
    <w:rsid w:val="007975F0"/>
    <w:rsid w:val="00803573"/>
    <w:rsid w:val="00921764"/>
    <w:rsid w:val="009E209D"/>
    <w:rsid w:val="009E49A5"/>
    <w:rsid w:val="009F4054"/>
    <w:rsid w:val="00A619F5"/>
    <w:rsid w:val="00A86241"/>
    <w:rsid w:val="00A93887"/>
    <w:rsid w:val="00B8044F"/>
    <w:rsid w:val="00C77B1C"/>
    <w:rsid w:val="00C87E1A"/>
    <w:rsid w:val="00C92229"/>
    <w:rsid w:val="00DC62C4"/>
    <w:rsid w:val="00E02267"/>
    <w:rsid w:val="00E32444"/>
    <w:rsid w:val="00E51DAD"/>
    <w:rsid w:val="00EF4AA6"/>
    <w:rsid w:val="00F86122"/>
    <w:rsid w:val="00F93A9C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E11C2-7DE9-4EB4-BBD1-C778E38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300E-F4B6-4BC0-AF53-41AD42B3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2</cp:revision>
  <dcterms:created xsi:type="dcterms:W3CDTF">2020-07-07T09:38:00Z</dcterms:created>
  <dcterms:modified xsi:type="dcterms:W3CDTF">2020-07-07T09:38:00Z</dcterms:modified>
</cp:coreProperties>
</file>